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7E3A73" w14:paraId="063857A9" w14:textId="77777777" w:rsidTr="00ED4D06">
        <w:tc>
          <w:tcPr>
            <w:tcW w:w="8046" w:type="dxa"/>
          </w:tcPr>
          <w:p w14:paraId="36339915" w14:textId="7FE46985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205120">
              <w:rPr>
                <w:rFonts w:ascii="Century Gothic" w:hAnsi="Century Gothic" w:cs="Arial"/>
                <w:b/>
                <w:sz w:val="18"/>
                <w:szCs w:val="18"/>
              </w:rPr>
              <w:t xml:space="preserve">INTENCIÓN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261EC0" w:rsidRPr="007E3A73" w14:paraId="08EB0B69" w14:textId="77777777" w:rsidTr="00ED4D06">
        <w:tc>
          <w:tcPr>
            <w:tcW w:w="8046" w:type="dxa"/>
          </w:tcPr>
          <w:p w14:paraId="3A87AFF5" w14:textId="604CFA4C" w:rsidR="00261EC0" w:rsidRPr="007E3A73" w:rsidRDefault="00261EC0" w:rsidP="00CF088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APOYO A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L FORTALECIMIENTO DE CENTRO</w:t>
            </w:r>
            <w:r w:rsidR="00066827">
              <w:rPr>
                <w:rFonts w:ascii="Century Gothic" w:hAnsi="Century Gothic" w:cs="Arial"/>
                <w:b/>
                <w:sz w:val="18"/>
                <w:szCs w:val="18"/>
              </w:rPr>
              <w:t>S DE PENSAMIENTO NACIONALES 2018</w:t>
            </w:r>
          </w:p>
        </w:tc>
        <w:tc>
          <w:tcPr>
            <w:tcW w:w="2722" w:type="dxa"/>
            <w:vAlign w:val="center"/>
          </w:tcPr>
          <w:p w14:paraId="02762160" w14:textId="1DA71DE9" w:rsidR="00261EC0" w:rsidRPr="007E3A73" w:rsidRDefault="00261EC0" w:rsidP="0006682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="00066827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P</w:t>
            </w:r>
            <w:r w:rsidR="00066827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066827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22BD98DC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6101"/>
      </w:tblGrid>
      <w:tr w:rsidR="005F666C" w:rsidRPr="007E3A73" w14:paraId="77563F61" w14:textId="77777777" w:rsidTr="00ED4D06">
        <w:tc>
          <w:tcPr>
            <w:tcW w:w="5000" w:type="pct"/>
            <w:gridSpan w:val="2"/>
            <w:shd w:val="clear" w:color="auto" w:fill="D9D9D9"/>
          </w:tcPr>
          <w:p w14:paraId="7AE9D325" w14:textId="77777777" w:rsidR="005F666C" w:rsidRPr="008E6654" w:rsidRDefault="001022F8" w:rsidP="00885DF3">
            <w:pPr>
              <w:pStyle w:val="Ttulo1"/>
            </w:pPr>
            <w:r w:rsidRPr="008E6654">
              <w:t xml:space="preserve">DATOS </w:t>
            </w:r>
            <w:r w:rsidR="00D50BF5" w:rsidRPr="008E6654">
              <w:t>GENERALES DE LA PROPUESTA</w:t>
            </w:r>
          </w:p>
        </w:tc>
      </w:tr>
      <w:tr w:rsidR="005F666C" w:rsidRPr="007E3A73" w14:paraId="3395C93B" w14:textId="77777777" w:rsidTr="00ED4D06">
        <w:tc>
          <w:tcPr>
            <w:tcW w:w="5000" w:type="pct"/>
            <w:gridSpan w:val="2"/>
          </w:tcPr>
          <w:p w14:paraId="42CA5FB4" w14:textId="77777777" w:rsidR="005F666C" w:rsidRPr="007E3A73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7E3A73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7E3A73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7E3A73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77777777" w:rsidR="00F40A51" w:rsidRPr="007E3A73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666C" w:rsidRPr="007E3A73" w14:paraId="4502461A" w14:textId="77777777" w:rsidTr="00CF0887">
        <w:trPr>
          <w:trHeight w:val="236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55996E" w14:textId="77777777" w:rsidR="00D50BF5" w:rsidRPr="00902433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902433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902433">
              <w:rPr>
                <w:rFonts w:ascii="Century Gothic" w:hAnsi="Century Gothic" w:cs="Arial"/>
                <w:b/>
                <w:sz w:val="18"/>
                <w:szCs w:val="18"/>
              </w:rPr>
              <w:t>. DEBE SELECCIONAR UNA SOLA CATEGORÍA</w:t>
            </w:r>
          </w:p>
          <w:p w14:paraId="5771705B" w14:textId="77777777" w:rsidR="00844326" w:rsidRPr="00902433" w:rsidRDefault="00844326" w:rsidP="0084432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90717EF" w14:textId="213D84D6" w:rsidR="006A395D" w:rsidRPr="00114CD3" w:rsidRDefault="00D50BF5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114CD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RUCTURA ORGANIZACIONAL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Desarrollo e implementación de herramientas y </w:t>
            </w:r>
            <w:r w:rsidR="00C34097">
              <w:rPr>
                <w:rFonts w:ascii="Century Gothic" w:hAnsi="Century Gothic" w:cs="Arial"/>
                <w:bCs/>
                <w:sz w:val="18"/>
                <w:szCs w:val="18"/>
              </w:rPr>
              <w:t>acciones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 para fortalecer los arreglos organizacionales, la gobernanza, la gestión y la sostenibilidad.</w:t>
            </w:r>
          </w:p>
          <w:p w14:paraId="130AFF53" w14:textId="77777777" w:rsidR="00CF0887" w:rsidRPr="00114CD3" w:rsidRDefault="00CF0887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3A8062C9" w14:textId="6ACC7245" w:rsidR="006A395D" w:rsidRPr="00114CD3" w:rsidRDefault="00D50BF5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>: Desarrollo e implementación de una estrategia de comunicación de las actividades y resultados de investigación</w:t>
            </w:r>
            <w:r w:rsidR="00902433" w:rsidRPr="00114CD3">
              <w:rPr>
                <w:rFonts w:ascii="Century Gothic" w:hAnsi="Century Gothic" w:cs="Arial"/>
                <w:bCs/>
                <w:sz w:val="18"/>
                <w:szCs w:val="18"/>
              </w:rPr>
              <w:t>, desarrollo tecnológico o innovación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. </w:t>
            </w:r>
          </w:p>
          <w:p w14:paraId="0318A14C" w14:textId="77777777" w:rsidR="00CF0887" w:rsidRPr="00114CD3" w:rsidRDefault="00CF0887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F2C63EC" w14:textId="5F1068BC" w:rsidR="00D50BF5" w:rsidRPr="00902433" w:rsidRDefault="006A395D" w:rsidP="003B4581">
            <w:pPr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>Desarrollo de una estrategia y una agenda de investigación orientada a problemáticas de política pública.</w:t>
            </w:r>
          </w:p>
        </w:tc>
      </w:tr>
      <w:tr w:rsidR="00D50BF5" w:rsidRPr="007E3A73" w14:paraId="01F886F7" w14:textId="77777777" w:rsidTr="00ED4D0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3482678" w14:textId="36F743F1" w:rsidR="000D2A75" w:rsidRPr="007E3A73" w:rsidRDefault="00740084" w:rsidP="00AD3443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</w:tc>
      </w:tr>
      <w:tr w:rsidR="00032F92" w:rsidRPr="007E3A73" w14:paraId="265F6202" w14:textId="77777777" w:rsidTr="001C0E43">
        <w:trPr>
          <w:trHeight w:val="35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01E77" w14:textId="77777777" w:rsidR="00032F92" w:rsidRPr="007E3A73" w:rsidRDefault="00032F92" w:rsidP="00032F92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18C6A05C" w14:textId="77777777" w:rsidR="00CF0887" w:rsidRPr="00F450BB" w:rsidRDefault="00032F92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  <w:p w14:paraId="0C26877B" w14:textId="77777777" w:rsidR="00F66C49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E6654">
              <w:rPr>
                <w:rFonts w:ascii="Century Gothic" w:hAnsi="Century Gothic" w:cs="Calibri"/>
                <w:sz w:val="18"/>
                <w:szCs w:val="18"/>
              </w:rPr>
              <w:t>Ciencias agropecuarias, forestal y acuícola</w:t>
            </w:r>
          </w:p>
          <w:p w14:paraId="7D9829EE" w14:textId="77777777" w:rsidR="00F66C49" w:rsidRPr="00F450BB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</w:p>
          <w:p w14:paraId="0AA37F78" w14:textId="33084873" w:rsidR="00F66C49" w:rsidRPr="00F66C49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1702ACC9" w14:textId="64898440" w:rsidR="00CF0887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</w:p>
          <w:p w14:paraId="365E5C25" w14:textId="6FCB4DDE" w:rsidR="00F66C49" w:rsidRPr="00F450BB" w:rsidRDefault="00F66C49" w:rsidP="00F66C49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2FB04" w14:textId="77777777" w:rsid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9E49CAC" w14:textId="77777777" w:rsidR="00F450BB" w:rsidRP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31ED928" w14:textId="77777777" w:rsidR="00F66C49" w:rsidRPr="00F450BB" w:rsidRDefault="00F450BB" w:rsidP="00F66C4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F450BB">
              <w:rPr>
                <w:rFonts w:ascii="Century Gothic" w:hAnsi="Century Gothic" w:cs="Arial"/>
                <w:sz w:val="18"/>
                <w:szCs w:val="18"/>
              </w:rPr>
              <w:t>Logística y transporte</w:t>
            </w:r>
          </w:p>
          <w:p w14:paraId="133DF3D2" w14:textId="0816EF71" w:rsid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F66C4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902433">
              <w:rPr>
                <w:rFonts w:ascii="Century Gothic" w:hAnsi="Century Gothic" w:cs="Arial"/>
                <w:sz w:val="18"/>
                <w:szCs w:val="18"/>
              </w:rPr>
              <w:t>Tecnologías de la Información y Comunicaciones</w:t>
            </w:r>
          </w:p>
          <w:p w14:paraId="72EC7D2B" w14:textId="3A5D4932" w:rsidR="00F66C49" w:rsidRPr="00F450BB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genierías y tecnologías</w:t>
            </w:r>
          </w:p>
          <w:p w14:paraId="4ABF73F7" w14:textId="4F110356" w:rsidR="00F450BB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D2BF5">
              <w:rPr>
                <w:rFonts w:ascii="Century Gothic" w:hAnsi="Century Gothic" w:cs="Arial"/>
                <w:sz w:val="18"/>
                <w:szCs w:val="18"/>
              </w:rPr>
            </w:r>
            <w:r w:rsidR="003D2BF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In</w:t>
            </w:r>
            <w:r w:rsidR="00902433">
              <w:rPr>
                <w:rFonts w:ascii="Century Gothic" w:hAnsi="Century Gothic" w:cs="Arial"/>
                <w:sz w:val="18"/>
                <w:szCs w:val="18"/>
              </w:rPr>
              <w:t>dustria</w:t>
            </w:r>
          </w:p>
          <w:p w14:paraId="5D01BA92" w14:textId="4FA2EB40" w:rsidR="00032F92" w:rsidRPr="00F450BB" w:rsidRDefault="00032F92" w:rsidP="00F66C49">
            <w:pPr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89F05A7" w14:textId="5ACA3035" w:rsidR="00CA1BC5" w:rsidRDefault="00CA1BC5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4933" w:type="pct"/>
        <w:tblLayout w:type="fixed"/>
        <w:tblLook w:val="04A0" w:firstRow="1" w:lastRow="0" w:firstColumn="1" w:lastColumn="0" w:noHBand="0" w:noVBand="1"/>
      </w:tblPr>
      <w:tblGrid>
        <w:gridCol w:w="5201"/>
        <w:gridCol w:w="5667"/>
      </w:tblGrid>
      <w:tr w:rsidR="00114CD3" w:rsidRPr="00F450BB" w14:paraId="018670B9" w14:textId="77777777" w:rsidTr="00641A3A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66165AD" w14:textId="77777777" w:rsidR="00114CD3" w:rsidRPr="00F450BB" w:rsidRDefault="00114CD3" w:rsidP="00641A3A">
            <w:pPr>
              <w:pStyle w:val="Ttulo1"/>
            </w:pPr>
            <w:r>
              <w:t>DATOS GENERALES DE</w:t>
            </w:r>
            <w:r w:rsidRPr="00F450BB">
              <w:t>L</w:t>
            </w:r>
            <w:r>
              <w:t xml:space="preserve"> PROPONENTE</w:t>
            </w:r>
            <w:r w:rsidRPr="00F450BB">
              <w:t xml:space="preserve"> (ASEGURARSE QUE LOS DATOS SEAN ACTUALIZADOS Y VALIDABLES)</w:t>
            </w:r>
          </w:p>
        </w:tc>
      </w:tr>
      <w:tr w:rsidR="00114CD3" w:rsidRPr="00F450BB" w14:paraId="7B80FE3A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9F18A4" w14:textId="582C8753" w:rsidR="00C34097" w:rsidRPr="00C9283F" w:rsidRDefault="00114CD3" w:rsidP="00C9283F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Organización proponente </w:t>
            </w:r>
          </w:p>
        </w:tc>
      </w:tr>
      <w:tr w:rsidR="00114CD3" w:rsidRPr="000C3CF2" w14:paraId="7A991870" w14:textId="77777777" w:rsidTr="00641A3A">
        <w:trPr>
          <w:trHeight w:val="510"/>
        </w:trPr>
        <w:tc>
          <w:tcPr>
            <w:tcW w:w="2393" w:type="pct"/>
          </w:tcPr>
          <w:p w14:paraId="1EA5FAAF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1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Nombre de la organización:</w:t>
            </w:r>
          </w:p>
          <w:p w14:paraId="608ED454" w14:textId="77777777" w:rsidR="00114CD3" w:rsidRPr="00F450BB" w:rsidRDefault="00114CD3" w:rsidP="00641A3A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627482AA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2AC5A008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C3CF2" w14:paraId="21C51C87" w14:textId="77777777" w:rsidTr="00641A3A">
        <w:trPr>
          <w:trHeight w:val="510"/>
        </w:trPr>
        <w:tc>
          <w:tcPr>
            <w:tcW w:w="2393" w:type="pct"/>
          </w:tcPr>
          <w:p w14:paraId="5E4B701B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3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completo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del representante legal:</w:t>
            </w:r>
          </w:p>
          <w:p w14:paraId="0F18998C" w14:textId="77777777" w:rsidR="00114CD3" w:rsidRPr="00F450BB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DC74C41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066953" w14:paraId="769DFED1" w14:textId="77777777" w:rsidTr="00641A3A">
        <w:trPr>
          <w:trHeight w:val="510"/>
        </w:trPr>
        <w:tc>
          <w:tcPr>
            <w:tcW w:w="2393" w:type="pct"/>
          </w:tcPr>
          <w:p w14:paraId="21E42263" w14:textId="77777777" w:rsidR="00114CD3" w:rsidRPr="0006695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1.5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 la organización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48080469" w14:textId="090B2A4A" w:rsidR="00114CD3" w:rsidRPr="00066953" w:rsidRDefault="00114CD3" w:rsidP="00066827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 w:rsidRPr="00066953">
              <w:rPr>
                <w:rFonts w:ascii="Century Gothic" w:hAnsi="Century Gothic" w:cstheme="minorHAnsi"/>
                <w:sz w:val="18"/>
                <w:szCs w:val="18"/>
              </w:rPr>
              <w:t>2.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66827">
              <w:rPr>
                <w:rFonts w:ascii="Century Gothic" w:hAnsi="Century Gothic" w:cstheme="minorHAnsi"/>
                <w:sz w:val="18"/>
                <w:szCs w:val="18"/>
              </w:rPr>
              <w:t xml:space="preserve"> Nombre completo de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>l</w:t>
            </w:r>
            <w:r w:rsidR="00066827">
              <w:rPr>
                <w:rFonts w:ascii="Century Gothic" w:hAnsi="Century Gothic" w:cstheme="minorHAnsi"/>
                <w:sz w:val="18"/>
                <w:szCs w:val="18"/>
              </w:rPr>
              <w:t xml:space="preserve"> líder de la propuest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si es diferente al punto 2.1.5)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14:paraId="3E5C7F2E" w14:textId="77777777" w:rsidTr="00641A3A">
        <w:trPr>
          <w:trHeight w:val="510"/>
        </w:trPr>
        <w:tc>
          <w:tcPr>
            <w:tcW w:w="2393" w:type="pct"/>
          </w:tcPr>
          <w:p w14:paraId="26458D7D" w14:textId="77777777" w:rsidR="00114CD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7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rincipal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5551CE19" w14:textId="77777777" w:rsidR="00114CD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8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Teléfono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F450BB" w14:paraId="620FA271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87E957" w14:textId="77777777" w:rsidR="00114CD3" w:rsidRPr="00F450BB" w:rsidRDefault="00114CD3" w:rsidP="00641A3A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Centro de investigación de universidades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que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desarrollará las actividades de la propuesta (esta sección debe ser completada solo por UNIVERSIDADES)</w:t>
            </w:r>
          </w:p>
        </w:tc>
      </w:tr>
      <w:tr w:rsidR="00114CD3" w:rsidRPr="00F450BB" w14:paraId="06077FF9" w14:textId="77777777" w:rsidTr="00641A3A">
        <w:trPr>
          <w:trHeight w:val="510"/>
        </w:trPr>
        <w:tc>
          <w:tcPr>
            <w:tcW w:w="5000" w:type="pct"/>
            <w:gridSpan w:val="2"/>
          </w:tcPr>
          <w:p w14:paraId="0CD7C25D" w14:textId="77777777" w:rsidR="00114CD3" w:rsidRPr="00F450BB" w:rsidRDefault="00114CD3" w:rsidP="00641A3A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4C48202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D44763" w14:paraId="7F5AF6C9" w14:textId="77777777" w:rsidTr="00641A3A">
        <w:trPr>
          <w:trHeight w:val="510"/>
        </w:trPr>
        <w:tc>
          <w:tcPr>
            <w:tcW w:w="2393" w:type="pct"/>
          </w:tcPr>
          <w:p w14:paraId="68C51F37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2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6D4B5DD0" w14:textId="2AA7EDCE" w:rsidR="00114CD3" w:rsidRPr="00D44763" w:rsidRDefault="00114CD3" w:rsidP="00066827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3. Nombre completo de</w:t>
            </w:r>
            <w:r w:rsidR="00066827">
              <w:rPr>
                <w:rFonts w:ascii="Century Gothic" w:hAnsi="Century Gothic" w:cstheme="minorHAnsi"/>
                <w:sz w:val="18"/>
                <w:szCs w:val="18"/>
              </w:rPr>
              <w:t xml:space="preserve">l líder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e la propuesta (si es diferente al punto 2.2.2)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D44763" w14:paraId="05554C8F" w14:textId="77777777" w:rsidTr="00641A3A">
        <w:trPr>
          <w:trHeight w:val="510"/>
        </w:trPr>
        <w:tc>
          <w:tcPr>
            <w:tcW w:w="2393" w:type="pct"/>
          </w:tcPr>
          <w:p w14:paraId="5FBA7188" w14:textId="2E874BD9" w:rsidR="00114CD3" w:rsidRDefault="00114CD3" w:rsidP="00066827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2.4. 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Teléfon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</w:t>
            </w:r>
            <w:r w:rsidR="00066827">
              <w:rPr>
                <w:rFonts w:ascii="Century Gothic" w:hAnsi="Century Gothic" w:cstheme="minorHAnsi"/>
                <w:sz w:val="18"/>
                <w:szCs w:val="18"/>
              </w:rPr>
              <w:t xml:space="preserve">l líder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la propuest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0EA259A2" w14:textId="774A13D5" w:rsidR="00114CD3" w:rsidRPr="00D44763" w:rsidRDefault="00114CD3" w:rsidP="00066827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5. Correo electrónico de</w:t>
            </w:r>
            <w:r w:rsidR="00066827">
              <w:rPr>
                <w:rFonts w:ascii="Century Gothic" w:hAnsi="Century Gothic" w:cstheme="minorHAnsi"/>
                <w:sz w:val="18"/>
                <w:szCs w:val="18"/>
              </w:rPr>
              <w:t xml:space="preserve">l líder d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ropuesta:</w:t>
            </w:r>
          </w:p>
        </w:tc>
      </w:tr>
      <w:tr w:rsidR="00114CD3" w:rsidRPr="00F450BB" w14:paraId="64DF8BDF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66BFF9" w14:textId="77777777" w:rsidR="00114CD3" w:rsidRPr="00F450BB" w:rsidRDefault="00114CD3" w:rsidP="00641A3A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Administrador de fondos d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e la propuesta (persona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jurídica que firmará el contrato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,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si aplica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)</w:t>
            </w:r>
          </w:p>
        </w:tc>
      </w:tr>
      <w:tr w:rsidR="00114CD3" w:rsidRPr="00F450BB" w14:paraId="3BE86A62" w14:textId="77777777" w:rsidTr="00641A3A">
        <w:trPr>
          <w:trHeight w:val="510"/>
        </w:trPr>
        <w:tc>
          <w:tcPr>
            <w:tcW w:w="5000" w:type="pct"/>
            <w:gridSpan w:val="2"/>
          </w:tcPr>
          <w:p w14:paraId="6F05D0BC" w14:textId="77777777" w:rsidR="00114CD3" w:rsidRPr="00F450BB" w:rsidRDefault="00114CD3" w:rsidP="00641A3A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Legal (tal cual aparec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n el documento de constitución jurídic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):</w:t>
            </w:r>
          </w:p>
          <w:p w14:paraId="4D25BD9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C3CF2" w14:paraId="132E38E1" w14:textId="77777777" w:rsidTr="00641A3A">
        <w:trPr>
          <w:trHeight w:val="510"/>
        </w:trPr>
        <w:tc>
          <w:tcPr>
            <w:tcW w:w="2393" w:type="pct"/>
          </w:tcPr>
          <w:p w14:paraId="5E460179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2.3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3EB370EC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04FFF224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Nombr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comple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:</w:t>
            </w:r>
          </w:p>
          <w:p w14:paraId="69F911D6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66953" w14:paraId="059225E8" w14:textId="77777777" w:rsidTr="00641A3A">
        <w:trPr>
          <w:trHeight w:val="510"/>
        </w:trPr>
        <w:tc>
          <w:tcPr>
            <w:tcW w:w="2393" w:type="pct"/>
          </w:tcPr>
          <w:p w14:paraId="6F48C60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5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55E321BD" w14:textId="77777777" w:rsidR="00114CD3" w:rsidRPr="00066953" w:rsidRDefault="00114CD3" w:rsidP="00641A3A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3 Nombre completo de la p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ersona de contacto:</w:t>
            </w:r>
          </w:p>
        </w:tc>
      </w:tr>
      <w:tr w:rsidR="00114CD3" w:rsidRPr="000C3CF2" w14:paraId="2D324E7D" w14:textId="77777777" w:rsidTr="00641A3A">
        <w:trPr>
          <w:trHeight w:val="510"/>
        </w:trPr>
        <w:tc>
          <w:tcPr>
            <w:tcW w:w="2393" w:type="pct"/>
          </w:tcPr>
          <w:p w14:paraId="52C4EB61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6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 la persona de contac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786C79F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8A5015E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7 Teléfonos de la persona de contacto:</w:t>
            </w:r>
          </w:p>
        </w:tc>
      </w:tr>
    </w:tbl>
    <w:p w14:paraId="19A854F2" w14:textId="08616B1F" w:rsidR="00114CD3" w:rsidRDefault="00114CD3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21AFAEE" w14:textId="35A55997" w:rsidR="00205120" w:rsidRDefault="00205120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05120" w:rsidRPr="007E3A73" w14:paraId="3578C820" w14:textId="77777777" w:rsidTr="00EB0343">
        <w:tc>
          <w:tcPr>
            <w:tcW w:w="5000" w:type="pct"/>
            <w:shd w:val="clear" w:color="auto" w:fill="D9D9D9"/>
          </w:tcPr>
          <w:p w14:paraId="716B1E5D" w14:textId="68E4C766" w:rsidR="00205120" w:rsidRPr="007E3A73" w:rsidRDefault="00114CD3" w:rsidP="001C0E43">
            <w:pPr>
              <w:pStyle w:val="Ttulo1"/>
              <w:numPr>
                <w:ilvl w:val="0"/>
                <w:numId w:val="0"/>
              </w:numPr>
              <w:ind w:left="142" w:hanging="142"/>
            </w:pPr>
            <w:r>
              <w:t>3</w:t>
            </w:r>
            <w:r w:rsidR="001C0E43">
              <w:t xml:space="preserve">. </w:t>
            </w:r>
            <w:r w:rsidR="00205120">
              <w:t>CONTENIDO DE LA INTENCIÓN DE PROPUESTA</w:t>
            </w:r>
          </w:p>
        </w:tc>
      </w:tr>
      <w:tr w:rsidR="00205120" w:rsidRPr="007E3A73" w14:paraId="7EA4EFF5" w14:textId="77777777" w:rsidTr="00EB0343">
        <w:tc>
          <w:tcPr>
            <w:tcW w:w="5000" w:type="pct"/>
          </w:tcPr>
          <w:p w14:paraId="5810FBA0" w14:textId="77777777" w:rsidR="00066827" w:rsidRDefault="00066827" w:rsidP="00EB0343">
            <w:pPr>
              <w:ind w:right="-22"/>
              <w:jc w:val="both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  <w:p w14:paraId="576E5FA0" w14:textId="0361F786" w:rsidR="00114CD3" w:rsidRPr="00066827" w:rsidRDefault="00205120" w:rsidP="00EB0343">
            <w:pPr>
              <w:ind w:right="-22"/>
              <w:jc w:val="both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06682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Señalar </w:t>
            </w:r>
            <w:r w:rsidR="0006682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la relación con el Plan Nacional de Ciencia, Tecnología e Innovación 2015-2019,  antecedentes, justificación, objetivos generales y específicos, resultados e impacto esperados de la propuesta. </w:t>
            </w:r>
          </w:p>
          <w:p w14:paraId="797346B1" w14:textId="77777777" w:rsidR="00114CD3" w:rsidRPr="00066827" w:rsidRDefault="00114CD3" w:rsidP="00EB0343">
            <w:pPr>
              <w:ind w:right="-22"/>
              <w:jc w:val="both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  <w:p w14:paraId="75A254A7" w14:textId="2D358E28" w:rsidR="00205120" w:rsidRPr="00066827" w:rsidRDefault="00066827" w:rsidP="00EB0343">
            <w:pPr>
              <w:ind w:right="-22"/>
              <w:jc w:val="both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M</w:t>
            </w:r>
            <w:r w:rsidR="001C0E43" w:rsidRPr="0006682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áximo</w:t>
            </w:r>
            <w:r w:rsidR="00F20A70" w:rsidRPr="0006682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750 palabras</w:t>
            </w:r>
            <w:r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7AF629F2" w14:textId="4F85256A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1F941F4" w14:textId="1FF89085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DCCFDEF" w14:textId="14D22DBF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E31BA3F" w14:textId="55C8C0F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1A0B667" w14:textId="46CE35C0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FF0ED4E" w14:textId="16133DC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B3556CD" w14:textId="106CEAA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D7362DC" w14:textId="38B243F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9E6D3CB" w14:textId="2EA9A785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D8C6BD0" w14:textId="750821F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40C8F98" w14:textId="31C5A00D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599DC62" w14:textId="22323BD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C2DED8F" w14:textId="62053DC6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E1FC2C5" w14:textId="6E2F61A3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AC1955D" w14:textId="0AFE525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9A91D0E" w14:textId="15F5B4C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E26078C" w14:textId="7F4DE3DD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A2B9795" w14:textId="103B06E1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383B264" w14:textId="62FC4CC1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41978A9" w14:textId="4D149FA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B3E4235" w14:textId="7839312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5209F55" w14:textId="2C823638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A66D37E" w14:textId="61D09857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A712364" w14:textId="77777777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BD848E1" w14:textId="19C7676D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1D790A0" w14:textId="2CFEB5C9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290A780" w14:textId="4184DE93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15B9781" w14:textId="005727A5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A98A24F" w14:textId="77777777" w:rsidR="00205120" w:rsidRPr="007E3A73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F96937C" w14:textId="77777777" w:rsidR="00205120" w:rsidRPr="007E3A73" w:rsidRDefault="00205120" w:rsidP="00EB0343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36AB6AC" w14:textId="77777777" w:rsidR="00205120" w:rsidRPr="007E3A73" w:rsidRDefault="00205120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sectPr w:rsidR="00205120" w:rsidRPr="007E3A73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C1F6" w14:textId="77777777" w:rsidR="003D2BF5" w:rsidRDefault="003D2BF5" w:rsidP="0043227D">
      <w:r>
        <w:separator/>
      </w:r>
    </w:p>
  </w:endnote>
  <w:endnote w:type="continuationSeparator" w:id="0">
    <w:p w14:paraId="01AB1CEA" w14:textId="77777777" w:rsidR="003D2BF5" w:rsidRDefault="003D2BF5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4CD69A57" w:rsidR="00F66C49" w:rsidRDefault="00F66C4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</w:t>
    </w:r>
    <w:r w:rsidR="00066827">
      <w:rPr>
        <w:sz w:val="16"/>
        <w:szCs w:val="16"/>
      </w:rPr>
      <w:t>ENACYT 2018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AD3443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AD3443">
      <w:rPr>
        <w:rStyle w:val="Nmerodepgina"/>
        <w:noProof/>
        <w:sz w:val="16"/>
        <w:szCs w:val="16"/>
      </w:rPr>
      <w:t>2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6B50B951" w:rsidR="00F66C49" w:rsidRPr="00CA1BC5" w:rsidRDefault="00F66C4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105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066827" w:rsidRPr="007015DD">
        <w:rPr>
          <w:rStyle w:val="Hipervnculo"/>
          <w:sz w:val="16"/>
          <w:szCs w:val="16"/>
          <w:lang w:val="en-US"/>
        </w:rPr>
        <w:t>cenpen2018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2DAD2CD5" w:rsidR="00F66C49" w:rsidRPr="004C1C55" w:rsidRDefault="00F66C49" w:rsidP="005F666C">
    <w:pPr>
      <w:pStyle w:val="Encabezado"/>
      <w:jc w:val="both"/>
      <w:rPr>
        <w:sz w:val="12"/>
        <w:szCs w:val="16"/>
      </w:rPr>
    </w:pPr>
    <w:r>
      <w:rPr>
        <w:sz w:val="16"/>
      </w:rPr>
      <w:t>APY-C</w:t>
    </w:r>
    <w:r w:rsidR="00066827">
      <w:rPr>
        <w:sz w:val="16"/>
      </w:rPr>
      <w:t>EN</w:t>
    </w:r>
    <w:r>
      <w:rPr>
        <w:sz w:val="16"/>
      </w:rPr>
      <w:t>P</w:t>
    </w:r>
    <w:r w:rsidR="00066827">
      <w:rPr>
        <w:sz w:val="16"/>
      </w:rPr>
      <w:t>EN</w:t>
    </w:r>
    <w:r>
      <w:rPr>
        <w:sz w:val="16"/>
      </w:rPr>
      <w:t>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DBB5" w14:textId="77777777" w:rsidR="003D2BF5" w:rsidRDefault="003D2BF5" w:rsidP="0043227D">
      <w:r>
        <w:separator/>
      </w:r>
    </w:p>
  </w:footnote>
  <w:footnote w:type="continuationSeparator" w:id="0">
    <w:p w14:paraId="629D1578" w14:textId="77777777" w:rsidR="003D2BF5" w:rsidRDefault="003D2BF5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974B" w14:textId="77318C1D" w:rsidR="006D582D" w:rsidRDefault="00215F8C" w:rsidP="006D582D">
    <w:pPr>
      <w:pStyle w:val="Encabezado"/>
      <w:jc w:val="center"/>
    </w:pPr>
    <w:r>
      <w:rPr>
        <w:noProof/>
        <w:lang w:val="es-PA" w:eastAsia="es-PA"/>
      </w:rPr>
      <w:drawing>
        <wp:anchor distT="0" distB="0" distL="114300" distR="114300" simplePos="0" relativeHeight="251662848" behindDoc="0" locked="0" layoutInCell="1" allowOverlap="1" wp14:anchorId="74B4CB4A" wp14:editId="3CE4B390">
          <wp:simplePos x="0" y="0"/>
          <wp:positionH relativeFrom="column">
            <wp:posOffset>2981325</wp:posOffset>
          </wp:positionH>
          <wp:positionV relativeFrom="paragraph">
            <wp:posOffset>-190500</wp:posOffset>
          </wp:positionV>
          <wp:extent cx="882015" cy="504825"/>
          <wp:effectExtent l="0" t="0" r="0" b="9525"/>
          <wp:wrapSquare wrapText="bothSides"/>
          <wp:docPr id="1" name="Imagen 1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82D"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790B0FF6">
          <wp:simplePos x="0" y="0"/>
          <wp:positionH relativeFrom="column">
            <wp:posOffset>-69850</wp:posOffset>
          </wp:positionH>
          <wp:positionV relativeFrom="paragraph">
            <wp:posOffset>-192321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82D"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6461F379">
          <wp:simplePos x="0" y="0"/>
          <wp:positionH relativeFrom="column">
            <wp:posOffset>5612022</wp:posOffset>
          </wp:positionH>
          <wp:positionV relativeFrom="paragraph">
            <wp:posOffset>-189781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581">
      <w:tab/>
    </w:r>
    <w:r w:rsidR="00003581">
      <w:tab/>
    </w:r>
  </w:p>
  <w:p w14:paraId="15CD9278" w14:textId="7E78E002" w:rsidR="00F66C49" w:rsidRDefault="006D582D" w:rsidP="006D582D">
    <w:pPr>
      <w:pStyle w:val="Encabezado"/>
      <w:tabs>
        <w:tab w:val="center" w:pos="5400"/>
      </w:tabs>
    </w:pPr>
    <w:r>
      <w:rPr>
        <w:noProof/>
      </w:rPr>
      <w:tab/>
    </w:r>
    <w:r w:rsidR="00F66C49">
      <w:rPr>
        <w:noProof/>
      </w:rPr>
      <w:tab/>
    </w:r>
    <w:r w:rsidR="00F66C49">
      <w:rPr>
        <w:noProof/>
      </w:rPr>
      <w:tab/>
    </w:r>
  </w:p>
  <w:p w14:paraId="226EE929" w14:textId="77777777" w:rsidR="00F66C49" w:rsidRDefault="00F66C49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4F1"/>
    <w:multiLevelType w:val="multilevel"/>
    <w:tmpl w:val="F75E5B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8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7"/>
  </w:num>
  <w:num w:numId="7">
    <w:abstractNumId w:val="19"/>
  </w:num>
  <w:num w:numId="8">
    <w:abstractNumId w:val="13"/>
  </w:num>
  <w:num w:numId="9">
    <w:abstractNumId w:val="25"/>
  </w:num>
  <w:num w:numId="10">
    <w:abstractNumId w:val="27"/>
  </w:num>
  <w:num w:numId="11">
    <w:abstractNumId w:val="16"/>
  </w:num>
  <w:num w:numId="12">
    <w:abstractNumId w:val="36"/>
  </w:num>
  <w:num w:numId="13">
    <w:abstractNumId w:val="20"/>
  </w:num>
  <w:num w:numId="14">
    <w:abstractNumId w:val="23"/>
  </w:num>
  <w:num w:numId="15">
    <w:abstractNumId w:val="0"/>
  </w:num>
  <w:num w:numId="16">
    <w:abstractNumId w:val="28"/>
  </w:num>
  <w:num w:numId="17">
    <w:abstractNumId w:val="33"/>
  </w:num>
  <w:num w:numId="18">
    <w:abstractNumId w:val="12"/>
  </w:num>
  <w:num w:numId="19">
    <w:abstractNumId w:val="11"/>
  </w:num>
  <w:num w:numId="20">
    <w:abstractNumId w:val="17"/>
  </w:num>
  <w:num w:numId="21">
    <w:abstractNumId w:val="30"/>
  </w:num>
  <w:num w:numId="22">
    <w:abstractNumId w:val="34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9"/>
  </w:num>
  <w:num w:numId="28">
    <w:abstractNumId w:val="5"/>
  </w:num>
  <w:num w:numId="29">
    <w:abstractNumId w:val="32"/>
  </w:num>
  <w:num w:numId="30">
    <w:abstractNumId w:val="1"/>
  </w:num>
  <w:num w:numId="31">
    <w:abstractNumId w:val="26"/>
  </w:num>
  <w:num w:numId="32">
    <w:abstractNumId w:val="14"/>
  </w:num>
  <w:num w:numId="33">
    <w:abstractNumId w:val="24"/>
  </w:num>
  <w:num w:numId="34">
    <w:abstractNumId w:val="35"/>
  </w:num>
  <w:num w:numId="35">
    <w:abstractNumId w:val="3"/>
  </w:num>
  <w:num w:numId="36">
    <w:abstractNumId w:val="18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581"/>
    <w:rsid w:val="00003CE7"/>
    <w:rsid w:val="00007337"/>
    <w:rsid w:val="00007EE9"/>
    <w:rsid w:val="000118C0"/>
    <w:rsid w:val="00011B19"/>
    <w:rsid w:val="00025587"/>
    <w:rsid w:val="0003060A"/>
    <w:rsid w:val="00032F92"/>
    <w:rsid w:val="0005166E"/>
    <w:rsid w:val="00066827"/>
    <w:rsid w:val="00071EA8"/>
    <w:rsid w:val="000814E2"/>
    <w:rsid w:val="00081A28"/>
    <w:rsid w:val="00092C29"/>
    <w:rsid w:val="000A198A"/>
    <w:rsid w:val="000A411D"/>
    <w:rsid w:val="000C2D8C"/>
    <w:rsid w:val="000C35FA"/>
    <w:rsid w:val="000D2A75"/>
    <w:rsid w:val="000E2880"/>
    <w:rsid w:val="000E4C4A"/>
    <w:rsid w:val="00100CF0"/>
    <w:rsid w:val="001022F8"/>
    <w:rsid w:val="00112E87"/>
    <w:rsid w:val="00114CD3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0942"/>
    <w:rsid w:val="001C0E43"/>
    <w:rsid w:val="001C246B"/>
    <w:rsid w:val="001C6AAC"/>
    <w:rsid w:val="001D52F3"/>
    <w:rsid w:val="001E51CA"/>
    <w:rsid w:val="001F28CD"/>
    <w:rsid w:val="001F7058"/>
    <w:rsid w:val="0020011E"/>
    <w:rsid w:val="00204167"/>
    <w:rsid w:val="0020449F"/>
    <w:rsid w:val="00205120"/>
    <w:rsid w:val="0021504D"/>
    <w:rsid w:val="00215F8C"/>
    <w:rsid w:val="00223C88"/>
    <w:rsid w:val="0023111D"/>
    <w:rsid w:val="002321DB"/>
    <w:rsid w:val="00241B27"/>
    <w:rsid w:val="00244498"/>
    <w:rsid w:val="00260F51"/>
    <w:rsid w:val="00261EC0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60D5"/>
    <w:rsid w:val="00340304"/>
    <w:rsid w:val="003542C4"/>
    <w:rsid w:val="00360B57"/>
    <w:rsid w:val="00363AFE"/>
    <w:rsid w:val="00367E9B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B4581"/>
    <w:rsid w:val="003C2F71"/>
    <w:rsid w:val="003C761D"/>
    <w:rsid w:val="003D021A"/>
    <w:rsid w:val="003D2BF5"/>
    <w:rsid w:val="003E36B8"/>
    <w:rsid w:val="003E5C15"/>
    <w:rsid w:val="003F4E28"/>
    <w:rsid w:val="0040232F"/>
    <w:rsid w:val="004049BF"/>
    <w:rsid w:val="00413F9A"/>
    <w:rsid w:val="0043227D"/>
    <w:rsid w:val="00445217"/>
    <w:rsid w:val="0045322E"/>
    <w:rsid w:val="004536A4"/>
    <w:rsid w:val="0045445E"/>
    <w:rsid w:val="004549A3"/>
    <w:rsid w:val="00474805"/>
    <w:rsid w:val="00492392"/>
    <w:rsid w:val="004A1CD3"/>
    <w:rsid w:val="004A6BDA"/>
    <w:rsid w:val="004C1C55"/>
    <w:rsid w:val="004C6307"/>
    <w:rsid w:val="004C7E56"/>
    <w:rsid w:val="004E3B06"/>
    <w:rsid w:val="004E6A99"/>
    <w:rsid w:val="004F7CD8"/>
    <w:rsid w:val="00520C97"/>
    <w:rsid w:val="00526420"/>
    <w:rsid w:val="0053216F"/>
    <w:rsid w:val="00541685"/>
    <w:rsid w:val="00547384"/>
    <w:rsid w:val="0054753C"/>
    <w:rsid w:val="00552688"/>
    <w:rsid w:val="005554DE"/>
    <w:rsid w:val="005620CC"/>
    <w:rsid w:val="00565D00"/>
    <w:rsid w:val="00574BF3"/>
    <w:rsid w:val="0059112A"/>
    <w:rsid w:val="00594A5A"/>
    <w:rsid w:val="005A3D13"/>
    <w:rsid w:val="005B2AC7"/>
    <w:rsid w:val="005C750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7928"/>
    <w:rsid w:val="006647CB"/>
    <w:rsid w:val="00666625"/>
    <w:rsid w:val="00666CC4"/>
    <w:rsid w:val="0067581A"/>
    <w:rsid w:val="00680F15"/>
    <w:rsid w:val="0068318F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60F34"/>
    <w:rsid w:val="007759AB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4326"/>
    <w:rsid w:val="0085014F"/>
    <w:rsid w:val="00854435"/>
    <w:rsid w:val="00873F15"/>
    <w:rsid w:val="00877FDC"/>
    <w:rsid w:val="00885DF3"/>
    <w:rsid w:val="008A1019"/>
    <w:rsid w:val="008A27B6"/>
    <w:rsid w:val="008A3BA3"/>
    <w:rsid w:val="008A59F6"/>
    <w:rsid w:val="008B128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5106"/>
    <w:rsid w:val="00920B36"/>
    <w:rsid w:val="00920BF1"/>
    <w:rsid w:val="00921944"/>
    <w:rsid w:val="00925E47"/>
    <w:rsid w:val="0094488A"/>
    <w:rsid w:val="009463EE"/>
    <w:rsid w:val="00952059"/>
    <w:rsid w:val="009725B9"/>
    <w:rsid w:val="009A3A25"/>
    <w:rsid w:val="009A3FE2"/>
    <w:rsid w:val="009B279C"/>
    <w:rsid w:val="009B36B8"/>
    <w:rsid w:val="009B4810"/>
    <w:rsid w:val="009D14A5"/>
    <w:rsid w:val="009E3251"/>
    <w:rsid w:val="009E3278"/>
    <w:rsid w:val="009E5059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6F48"/>
    <w:rsid w:val="00A52BE5"/>
    <w:rsid w:val="00A56A19"/>
    <w:rsid w:val="00A866BA"/>
    <w:rsid w:val="00A90266"/>
    <w:rsid w:val="00AA290F"/>
    <w:rsid w:val="00AA44DF"/>
    <w:rsid w:val="00AB5F63"/>
    <w:rsid w:val="00AB7D9C"/>
    <w:rsid w:val="00AC2A7E"/>
    <w:rsid w:val="00AC5C88"/>
    <w:rsid w:val="00AD1B51"/>
    <w:rsid w:val="00AD1D1C"/>
    <w:rsid w:val="00AD3443"/>
    <w:rsid w:val="00AD5559"/>
    <w:rsid w:val="00AD7913"/>
    <w:rsid w:val="00AE1DE5"/>
    <w:rsid w:val="00AE30C0"/>
    <w:rsid w:val="00AF2082"/>
    <w:rsid w:val="00AF47FE"/>
    <w:rsid w:val="00AF6C64"/>
    <w:rsid w:val="00B15C11"/>
    <w:rsid w:val="00B170B7"/>
    <w:rsid w:val="00B22039"/>
    <w:rsid w:val="00B3192A"/>
    <w:rsid w:val="00B361DE"/>
    <w:rsid w:val="00B4775A"/>
    <w:rsid w:val="00B53FA7"/>
    <w:rsid w:val="00B55830"/>
    <w:rsid w:val="00B61796"/>
    <w:rsid w:val="00B6448A"/>
    <w:rsid w:val="00B726AB"/>
    <w:rsid w:val="00B767E7"/>
    <w:rsid w:val="00B81708"/>
    <w:rsid w:val="00B817A4"/>
    <w:rsid w:val="00B94B46"/>
    <w:rsid w:val="00B97DBE"/>
    <w:rsid w:val="00BA465D"/>
    <w:rsid w:val="00BA4FCF"/>
    <w:rsid w:val="00BA5FB6"/>
    <w:rsid w:val="00BB36A2"/>
    <w:rsid w:val="00BC0CFE"/>
    <w:rsid w:val="00BC1140"/>
    <w:rsid w:val="00BC1440"/>
    <w:rsid w:val="00BC37F3"/>
    <w:rsid w:val="00BD7E56"/>
    <w:rsid w:val="00BE7E97"/>
    <w:rsid w:val="00BF5481"/>
    <w:rsid w:val="00C066E5"/>
    <w:rsid w:val="00C06BCE"/>
    <w:rsid w:val="00C166F1"/>
    <w:rsid w:val="00C2361D"/>
    <w:rsid w:val="00C24853"/>
    <w:rsid w:val="00C2530D"/>
    <w:rsid w:val="00C30B5E"/>
    <w:rsid w:val="00C34097"/>
    <w:rsid w:val="00C3756D"/>
    <w:rsid w:val="00C409F1"/>
    <w:rsid w:val="00C548F8"/>
    <w:rsid w:val="00C72E4C"/>
    <w:rsid w:val="00C87574"/>
    <w:rsid w:val="00C90999"/>
    <w:rsid w:val="00C9283F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D14DC"/>
    <w:rsid w:val="00CD5FA2"/>
    <w:rsid w:val="00CD7959"/>
    <w:rsid w:val="00CE24B5"/>
    <w:rsid w:val="00CF0887"/>
    <w:rsid w:val="00CF1C5A"/>
    <w:rsid w:val="00CF3B93"/>
    <w:rsid w:val="00D0757B"/>
    <w:rsid w:val="00D26532"/>
    <w:rsid w:val="00D344E3"/>
    <w:rsid w:val="00D34676"/>
    <w:rsid w:val="00D375A2"/>
    <w:rsid w:val="00D37AE3"/>
    <w:rsid w:val="00D50BF5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B122B"/>
    <w:rsid w:val="00DB67AA"/>
    <w:rsid w:val="00DC01FD"/>
    <w:rsid w:val="00DC149B"/>
    <w:rsid w:val="00DC2268"/>
    <w:rsid w:val="00DC248C"/>
    <w:rsid w:val="00DC4589"/>
    <w:rsid w:val="00DD0454"/>
    <w:rsid w:val="00DD4FDB"/>
    <w:rsid w:val="00DD532E"/>
    <w:rsid w:val="00DD79F2"/>
    <w:rsid w:val="00DE44D2"/>
    <w:rsid w:val="00DF2CF5"/>
    <w:rsid w:val="00E00B47"/>
    <w:rsid w:val="00E00E63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EBA"/>
    <w:rsid w:val="00E8569A"/>
    <w:rsid w:val="00E9690E"/>
    <w:rsid w:val="00EB0183"/>
    <w:rsid w:val="00EC101D"/>
    <w:rsid w:val="00EC6632"/>
    <w:rsid w:val="00ED4D06"/>
    <w:rsid w:val="00EE037D"/>
    <w:rsid w:val="00EF6C08"/>
    <w:rsid w:val="00EF71C3"/>
    <w:rsid w:val="00F03157"/>
    <w:rsid w:val="00F06BA3"/>
    <w:rsid w:val="00F16E47"/>
    <w:rsid w:val="00F17091"/>
    <w:rsid w:val="00F20A70"/>
    <w:rsid w:val="00F21E12"/>
    <w:rsid w:val="00F24291"/>
    <w:rsid w:val="00F300A5"/>
    <w:rsid w:val="00F40A51"/>
    <w:rsid w:val="00F4167C"/>
    <w:rsid w:val="00F41E01"/>
    <w:rsid w:val="00F4243B"/>
    <w:rsid w:val="00F42BFD"/>
    <w:rsid w:val="00F450BB"/>
    <w:rsid w:val="00F4763F"/>
    <w:rsid w:val="00F5232E"/>
    <w:rsid w:val="00F553FF"/>
    <w:rsid w:val="00F61A62"/>
    <w:rsid w:val="00F64BDA"/>
    <w:rsid w:val="00F66C49"/>
    <w:rsid w:val="00F71612"/>
    <w:rsid w:val="00F919B8"/>
    <w:rsid w:val="00F96675"/>
    <w:rsid w:val="00F9736C"/>
    <w:rsid w:val="00FB3B1F"/>
    <w:rsid w:val="00FB5484"/>
    <w:rsid w:val="00FC6DFB"/>
    <w:rsid w:val="00FE202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48AB42CF-AB08-4419-9774-B88DCE4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E6654"/>
    <w:pPr>
      <w:numPr>
        <w:numId w:val="1"/>
      </w:numPr>
      <w:tabs>
        <w:tab w:val="left" w:pos="142"/>
        <w:tab w:val="left" w:pos="284"/>
      </w:tabs>
      <w:ind w:left="142" w:right="-22" w:hanging="142"/>
      <w:jc w:val="both"/>
      <w:outlineLvl w:val="0"/>
    </w:pPr>
    <w:rPr>
      <w:rFonts w:ascii="Century Gothic" w:hAnsi="Century Gothic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8E6654"/>
    <w:rPr>
      <w:rFonts w:ascii="Century Gothic" w:hAnsi="Century Gothic" w:cs="Arial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pen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FD4F-1201-44E7-9F75-08CB713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3037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Giancarlo Roach Rivas</cp:lastModifiedBy>
  <cp:revision>30</cp:revision>
  <cp:lastPrinted>2017-07-03T19:32:00Z</cp:lastPrinted>
  <dcterms:created xsi:type="dcterms:W3CDTF">2017-06-19T19:21:00Z</dcterms:created>
  <dcterms:modified xsi:type="dcterms:W3CDTF">2018-03-27T23:01:00Z</dcterms:modified>
</cp:coreProperties>
</file>